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center"/>
        <w:spacing w:lineRule="auto" w:line="245"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57"/>
        <w:jc w:val="center"/>
        <w:spacing w:lineRule="auto" w:line="245"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lineRule="auto" w:line="245" w:after="113" w:afterAutospacing="0"/>
        <w:widowControl w:val="off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5"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2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-1"/>
        <w:jc w:val="both"/>
        <w:spacing w:lineRule="auto" w:line="245" w:after="113" w:afterAutospacing="0"/>
        <w:tabs>
          <w:tab w:val="left" w:pos="3850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несення змін до договору оренди землі від 23 листопада 2016 року укладе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на земельну ділянку за межами сел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Слобідк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567"/>
        <w:jc w:val="both"/>
        <w:spacing w:lineRule="auto" w:line="245" w:after="0" w:afterAutospacing="0"/>
        <w:tabs>
          <w:tab w:val="left" w:pos="3850" w:leader="none"/>
        </w:tabs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14,1133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кадастровий номер </w:t>
      </w:r>
      <w:bookmarkStart w:id="1" w:name="_GoBack"/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7423088200:03:000:0755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bookmarkEnd w:id="1"/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Слобідка та перебуває в оренді відповідно до укладе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both"/>
        <w:spacing w:lineRule="auto" w:line="245"/>
        <w:tabs>
          <w:tab w:val="left" w:pos="3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А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spacing w:lineRule="auto" w:line="245" w:after="0" w:afterAutospacing="0"/>
        <w:tabs>
          <w:tab w:val="left" w:pos="850" w:leader="none"/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14,1133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7423088200:03:000:0755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КУКОВИЦЬКЕ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го договору оренди землі від 23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листопада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1825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4644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від 21 грудня 2016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з дати прийняття рішення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spacing w:lineRule="auto" w:line="245" w:after="0" w:afterAutospacing="0"/>
        <w:tabs>
          <w:tab w:val="left" w:pos="850" w:leader="none"/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як правонаступника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як правонаступника Менської пересувної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spacing w:lineRule="auto" w:line="245" w:after="0" w:afterAutospacing="0"/>
        <w:tabs>
          <w:tab w:val="left" w:pos="850" w:leader="none"/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ід 23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56"/>
        <w:numPr>
          <w:ilvl w:val="0"/>
          <w:numId w:val="9"/>
        </w:numPr>
        <w:ind w:left="0" w:firstLine="567"/>
        <w:jc w:val="both"/>
        <w:spacing w:lineRule="auto" w:line="245" w:after="0" w:afterAutospacing="0"/>
        <w:tabs>
          <w:tab w:val="left" w:pos="850" w:leader="none"/>
          <w:tab w:val="left" w:pos="851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5"/>
        <w:tabs>
          <w:tab w:val="left" w:pos="286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  <w:tab/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5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lineRule="auto" w:line="245"/>
        <w:tabs>
          <w:tab w:val="left" w:pos="680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lang w:val="uk-UA"/>
        </w:rPr>
        <w:tab/>
        <w:t xml:space="preserve">Г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еннадій ПРИМАКОВ</w:t>
      </w:r>
      <w:r>
        <w:rPr>
          <w:rFonts w:ascii="Times New Roman" w:hAnsi="Times New Roman" w:cs="Times New Roman" w:eastAsia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5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9404743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Caption"/>
    <w:basedOn w:val="713"/>
    <w:next w:val="71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>
    <w:name w:val="Caption Char"/>
    <w:basedOn w:val="707"/>
    <w:link w:val="868"/>
    <w:uiPriority w:val="99"/>
  </w:style>
  <w:style w:type="paragraph" w:styleId="709">
    <w:name w:val="endnote text"/>
    <w:basedOn w:val="713"/>
    <w:link w:val="710"/>
    <w:uiPriority w:val="99"/>
    <w:semiHidden/>
    <w:unhideWhenUsed/>
    <w:rPr>
      <w:sz w:val="20"/>
    </w:rPr>
    <w:pPr>
      <w:spacing w:lineRule="auto" w:line="240" w:after="0"/>
    </w:pPr>
  </w:style>
  <w:style w:type="character" w:styleId="710">
    <w:name w:val="Endnote Text Char"/>
    <w:link w:val="709"/>
    <w:uiPriority w:val="99"/>
    <w:rPr>
      <w:sz w:val="20"/>
    </w:rPr>
  </w:style>
  <w:style w:type="character" w:styleId="711">
    <w:name w:val="endnote reference"/>
    <w:basedOn w:val="723"/>
    <w:uiPriority w:val="99"/>
    <w:semiHidden/>
    <w:unhideWhenUsed/>
    <w:rPr>
      <w:vertAlign w:val="superscript"/>
    </w:rPr>
  </w:style>
  <w:style w:type="paragraph" w:styleId="712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</w:style>
  <w:style w:type="paragraph" w:styleId="714">
    <w:name w:val="Heading 1"/>
    <w:basedOn w:val="713"/>
    <w:next w:val="713"/>
    <w:link w:val="907"/>
    <w:rPr>
      <w:b/>
      <w:sz w:val="32"/>
    </w:rPr>
    <w:pPr>
      <w:jc w:val="center"/>
      <w:keepNext/>
      <w:outlineLvl w:val="0"/>
    </w:pPr>
  </w:style>
  <w:style w:type="paragraph" w:styleId="715">
    <w:name w:val="Heading 2"/>
    <w:link w:val="8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6">
    <w:name w:val="Heading 3"/>
    <w:link w:val="8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7">
    <w:name w:val="Heading 4"/>
    <w:link w:val="8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8">
    <w:name w:val="Heading 5"/>
    <w:link w:val="8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9">
    <w:name w:val="Heading 6"/>
    <w:link w:val="85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0">
    <w:name w:val="Heading 7"/>
    <w:link w:val="85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1">
    <w:name w:val="Heading 8"/>
    <w:link w:val="85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2">
    <w:name w:val="Heading 9"/>
    <w:link w:val="8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2 Char"/>
    <w:basedOn w:val="723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723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723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7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723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723"/>
    <w:uiPriority w:val="10"/>
    <w:rPr>
      <w:sz w:val="48"/>
      <w:szCs w:val="48"/>
    </w:rPr>
  </w:style>
  <w:style w:type="character" w:styleId="735" w:customStyle="1">
    <w:name w:val="Subtitle Char"/>
    <w:basedOn w:val="723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3"/>
    <w:uiPriority w:val="99"/>
  </w:style>
  <w:style w:type="character" w:styleId="739" w:customStyle="1">
    <w:name w:val="Footer Char"/>
    <w:basedOn w:val="723"/>
    <w:uiPriority w:val="99"/>
  </w:style>
  <w:style w:type="table" w:styleId="740" w:customStyle="1">
    <w:name w:val="Table Grid Light"/>
    <w:basedOn w:val="72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1">
    <w:name w:val="Plain Table 1"/>
    <w:basedOn w:val="72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2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>
    <w:name w:val="Grid Table 1 Light"/>
    <w:basedOn w:val="72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2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2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2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2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2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2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2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"/>
    <w:basedOn w:val="72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4"/>
    <w:basedOn w:val="72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2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2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2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2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2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2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>
    <w:name w:val="Grid Table 5 Dark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2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1">
    <w:name w:val="Grid Table 6 Colorful"/>
    <w:basedOn w:val="72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2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2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2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2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2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2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2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2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2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2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2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2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2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2"/>
    <w:basedOn w:val="72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>
    <w:name w:val="List Table 3"/>
    <w:basedOn w:val="72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2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2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2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2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2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2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2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2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2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2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2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2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2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2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2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2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2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2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2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2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2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>
    <w:name w:val="List Table 7 Colorful"/>
    <w:basedOn w:val="72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Bordered &amp; Lined - Accent"/>
    <w:basedOn w:val="7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8" w:customStyle="1">
    <w:name w:val="Заголовок 2 Знак"/>
    <w:link w:val="715"/>
    <w:uiPriority w:val="9"/>
    <w:rPr>
      <w:rFonts w:ascii="Arial" w:hAnsi="Arial" w:cs="Arial" w:eastAsia="Arial"/>
      <w:sz w:val="34"/>
    </w:rPr>
  </w:style>
  <w:style w:type="character" w:styleId="849" w:customStyle="1">
    <w:name w:val="Заголовок 3 Знак"/>
    <w:link w:val="716"/>
    <w:uiPriority w:val="9"/>
    <w:rPr>
      <w:rFonts w:ascii="Arial" w:hAnsi="Arial" w:cs="Arial" w:eastAsia="Arial"/>
      <w:sz w:val="30"/>
      <w:szCs w:val="30"/>
    </w:rPr>
  </w:style>
  <w:style w:type="character" w:styleId="850" w:customStyle="1">
    <w:name w:val="Заголовок 4 Знак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851" w:customStyle="1">
    <w:name w:val="Заголовок 5 Знак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852" w:customStyle="1">
    <w:name w:val="Заголовок 6 Знак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853" w:customStyle="1">
    <w:name w:val="Заголовок 7 Знак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4" w:customStyle="1">
    <w:name w:val="Заголовок 8 Знак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855" w:customStyle="1">
    <w:name w:val="Заголовок 9 Знак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856">
    <w:name w:val="List Paragraph"/>
    <w:qFormat/>
    <w:uiPriority w:val="34"/>
    <w:pPr>
      <w:contextualSpacing w:val="true"/>
      <w:ind w:left="720"/>
    </w:pPr>
  </w:style>
  <w:style w:type="paragraph" w:styleId="857">
    <w:name w:val="No Spacing"/>
    <w:qFormat/>
  </w:style>
  <w:style w:type="paragraph" w:styleId="858">
    <w:name w:val="Title"/>
    <w:link w:val="8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9" w:customStyle="1">
    <w:name w:val="Заголовок Знак"/>
    <w:link w:val="858"/>
    <w:uiPriority w:val="10"/>
    <w:rPr>
      <w:sz w:val="48"/>
      <w:szCs w:val="48"/>
    </w:rPr>
  </w:style>
  <w:style w:type="paragraph" w:styleId="860">
    <w:name w:val="Subtitle"/>
    <w:link w:val="861"/>
    <w:qFormat/>
    <w:uiPriority w:val="11"/>
    <w:rPr>
      <w:sz w:val="24"/>
      <w:szCs w:val="24"/>
    </w:rPr>
    <w:pPr>
      <w:spacing w:after="200" w:before="200"/>
    </w:pPr>
  </w:style>
  <w:style w:type="character" w:styleId="861" w:customStyle="1">
    <w:name w:val="Подзаголовок Знак"/>
    <w:link w:val="860"/>
    <w:uiPriority w:val="11"/>
    <w:rPr>
      <w:sz w:val="24"/>
      <w:szCs w:val="24"/>
    </w:rPr>
  </w:style>
  <w:style w:type="paragraph" w:styleId="862">
    <w:name w:val="Quote"/>
    <w:link w:val="863"/>
    <w:qFormat/>
    <w:uiPriority w:val="29"/>
    <w:rPr>
      <w:i/>
    </w:rPr>
    <w:pPr>
      <w:ind w:left="720" w:right="720"/>
    </w:pPr>
  </w:style>
  <w:style w:type="character" w:styleId="863" w:customStyle="1">
    <w:name w:val="Цитата 2 Знак"/>
    <w:link w:val="862"/>
    <w:uiPriority w:val="29"/>
    <w:rPr>
      <w:i/>
    </w:rPr>
  </w:style>
  <w:style w:type="paragraph" w:styleId="864">
    <w:name w:val="Intense Quote"/>
    <w:link w:val="8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5" w:customStyle="1">
    <w:name w:val="Выделенная цитата Знак"/>
    <w:link w:val="864"/>
    <w:uiPriority w:val="30"/>
    <w:rPr>
      <w:i/>
    </w:rPr>
  </w:style>
  <w:style w:type="paragraph" w:styleId="866">
    <w:name w:val="Header"/>
    <w:link w:val="8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7" w:customStyle="1">
    <w:name w:val="Верхний колонтитул Знак"/>
    <w:link w:val="866"/>
    <w:uiPriority w:val="99"/>
  </w:style>
  <w:style w:type="paragraph" w:styleId="868">
    <w:name w:val="Foot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Нижний колонтитул Знак"/>
    <w:link w:val="868"/>
    <w:uiPriority w:val="99"/>
  </w:style>
  <w:style w:type="table" w:styleId="87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link w:val="894"/>
    <w:uiPriority w:val="99"/>
    <w:semiHidden/>
    <w:unhideWhenUsed/>
    <w:rPr>
      <w:sz w:val="18"/>
    </w:rPr>
    <w:pPr>
      <w:spacing w:after="40"/>
    </w:p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toc 1"/>
    <w:uiPriority w:val="39"/>
    <w:unhideWhenUsed/>
    <w:pPr>
      <w:spacing w:after="57"/>
    </w:pPr>
  </w:style>
  <w:style w:type="paragraph" w:styleId="897">
    <w:name w:val="toc 2"/>
    <w:uiPriority w:val="39"/>
    <w:unhideWhenUsed/>
    <w:pPr>
      <w:ind w:left="283"/>
      <w:spacing w:after="57"/>
    </w:pPr>
  </w:style>
  <w:style w:type="paragraph" w:styleId="898">
    <w:name w:val="toc 3"/>
    <w:uiPriority w:val="39"/>
    <w:unhideWhenUsed/>
    <w:pPr>
      <w:ind w:left="567"/>
      <w:spacing w:after="57"/>
    </w:pPr>
  </w:style>
  <w:style w:type="paragraph" w:styleId="899">
    <w:name w:val="toc 4"/>
    <w:uiPriority w:val="39"/>
    <w:unhideWhenUsed/>
    <w:pPr>
      <w:ind w:left="850"/>
      <w:spacing w:after="57"/>
    </w:pPr>
  </w:style>
  <w:style w:type="paragraph" w:styleId="900">
    <w:name w:val="toc 5"/>
    <w:uiPriority w:val="39"/>
    <w:unhideWhenUsed/>
    <w:pPr>
      <w:ind w:left="1134"/>
      <w:spacing w:after="57"/>
    </w:pPr>
  </w:style>
  <w:style w:type="paragraph" w:styleId="901">
    <w:name w:val="toc 6"/>
    <w:uiPriority w:val="39"/>
    <w:unhideWhenUsed/>
    <w:pPr>
      <w:ind w:left="1417"/>
      <w:spacing w:after="57"/>
    </w:pPr>
  </w:style>
  <w:style w:type="paragraph" w:styleId="902">
    <w:name w:val="toc 7"/>
    <w:uiPriority w:val="39"/>
    <w:unhideWhenUsed/>
    <w:pPr>
      <w:ind w:left="1701"/>
      <w:spacing w:after="57"/>
    </w:pPr>
  </w:style>
  <w:style w:type="paragraph" w:styleId="903">
    <w:name w:val="toc 8"/>
    <w:uiPriority w:val="39"/>
    <w:unhideWhenUsed/>
    <w:pPr>
      <w:ind w:left="1984"/>
      <w:spacing w:after="57"/>
    </w:pPr>
  </w:style>
  <w:style w:type="paragraph" w:styleId="904">
    <w:name w:val="toc 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 w:customStyle="1">
    <w:name w:val="Титулка"/>
    <w:basedOn w:val="713"/>
    <w:rPr>
      <w:b/>
      <w:sz w:val="28"/>
      <w:lang w:eastAsia="ar-SA"/>
    </w:rPr>
    <w:pPr>
      <w:spacing w:after="120"/>
    </w:pPr>
  </w:style>
  <w:style w:type="character" w:styleId="907" w:customStyle="1">
    <w:name w:val="Заголовок 1 Знак"/>
    <w:link w:val="714"/>
    <w:rPr>
      <w:rFonts w:ascii="Times New Roman" w:hAnsi="Times New Roman" w:eastAsia="Times New Roman"/>
      <w:b/>
      <w:sz w:val="32"/>
      <w:lang w:val="en-US" w:eastAsia="en-US"/>
    </w:rPr>
  </w:style>
  <w:style w:type="paragraph" w:styleId="908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7628D57-8EAB-4E7E-BF5F-9B32FF8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1</cp:revision>
  <dcterms:created xsi:type="dcterms:W3CDTF">2023-03-16T09:26:00Z</dcterms:created>
  <dcterms:modified xsi:type="dcterms:W3CDTF">2023-03-24T17:38:38Z</dcterms:modified>
</cp:coreProperties>
</file>